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1F5997" w:rsidRPr="002765BC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 xml:space="preserve">Obszar Inteligentnych Specjalizacji: </w:t>
      </w:r>
      <w:r w:rsidR="00610824" w:rsidRPr="002765BC">
        <w:rPr>
          <w:rFonts w:ascii="Garamond" w:hAnsi="Garamond"/>
          <w:b/>
        </w:rPr>
        <w:t>„Biosurowce i żywność dla świadomych konsumentów”, „Przemysł Jutra”</w:t>
      </w:r>
      <w:r w:rsidR="003F1975">
        <w:rPr>
          <w:rFonts w:ascii="Garamond" w:hAnsi="Garamond"/>
          <w:b/>
        </w:rPr>
        <w:t>, „Wnętrza przyszłości”,</w:t>
      </w:r>
      <w:r w:rsidR="001F5997" w:rsidRPr="002765BC">
        <w:rPr>
          <w:rFonts w:ascii="Garamond" w:hAnsi="Garamond"/>
          <w:b/>
        </w:rPr>
        <w:br/>
        <w:t>„Rozwój oparty na ICT”</w:t>
      </w:r>
      <w:r w:rsidR="00CE1CCA" w:rsidRPr="002765BC">
        <w:rPr>
          <w:rFonts w:ascii="Garamond" w:hAnsi="Garamond"/>
          <w:b/>
        </w:rPr>
        <w:t xml:space="preserve"> </w:t>
      </w:r>
      <w:r w:rsidR="00610824" w:rsidRPr="002765BC">
        <w:rPr>
          <w:rFonts w:ascii="Garamond" w:hAnsi="Garamond"/>
          <w:b/>
        </w:rPr>
        <w:t>oraz</w:t>
      </w:r>
      <w:r w:rsidR="001F5997" w:rsidRPr="002765BC">
        <w:rPr>
          <w:rFonts w:ascii="Garamond" w:hAnsi="Garamond"/>
          <w:b/>
        </w:rPr>
        <w:t xml:space="preserve"> „Nowoczesne technologie medyczne”.</w:t>
      </w:r>
    </w:p>
    <w:p w:rsidR="004E6969" w:rsidRPr="00A35442" w:rsidRDefault="004E6969" w:rsidP="00610824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AE3190">
        <w:rPr>
          <w:rFonts w:ascii="Garamond" w:hAnsi="Garamond"/>
        </w:rPr>
        <w:t xml:space="preserve">rem inteligentnej specjalizacji: </w:t>
      </w:r>
    </w:p>
    <w:p w:rsidR="00CE1CCA" w:rsidRDefault="00CE1CCA" w:rsidP="00CE1CCA">
      <w:pPr>
        <w:pStyle w:val="NormalnyWeb"/>
        <w:spacing w:before="0" w:beforeAutospacing="0" w:after="0" w:afterAutospacing="0"/>
        <w:ind w:left="426"/>
        <w:jc w:val="both"/>
        <w:rPr>
          <w:rFonts w:ascii="Garamond" w:hAnsi="Garamond"/>
        </w:rPr>
      </w:pPr>
    </w:p>
    <w:p w:rsidR="00A35C29" w:rsidRPr="00A35442" w:rsidRDefault="00434198" w:rsidP="00610824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 w:rsidRPr="00610824">
        <w:rPr>
          <w:rFonts w:ascii="Garamond" w:hAnsi="Garamond"/>
          <w:b/>
        </w:rPr>
        <w:t>„</w:t>
      </w:r>
      <w:r w:rsidRPr="00610824">
        <w:rPr>
          <w:rFonts w:ascii="Garamond" w:hAnsi="Garamond"/>
          <w:b/>
          <w:bCs/>
        </w:rPr>
        <w:t>Biosurowce i żywność dla świadomych konsumentów</w:t>
      </w:r>
      <w:r w:rsidRPr="00610824">
        <w:rPr>
          <w:rFonts w:ascii="Garamond" w:hAnsi="Garamond"/>
          <w:b/>
        </w:rPr>
        <w:t>”: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E3E5E" w:rsidRPr="007A3559" w:rsidRDefault="00C62A90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6E3E5E" w:rsidRDefault="006E3E5E" w:rsidP="006E3E5E">
      <w:pPr>
        <w:pStyle w:val="Default"/>
        <w:ind w:left="1134"/>
        <w:rPr>
          <w:rFonts w:ascii="Garamond" w:hAnsi="Garamond" w:cs="Times New Roman"/>
          <w:bCs/>
          <w:color w:val="auto"/>
        </w:rPr>
      </w:pPr>
    </w:p>
    <w:p w:rsidR="006E3E5E" w:rsidRDefault="006E3E5E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„</w:t>
      </w:r>
      <w:r w:rsidRPr="00610824">
        <w:rPr>
          <w:rFonts w:ascii="Garamond" w:hAnsi="Garamond" w:cs="Times New Roman"/>
          <w:b/>
          <w:bCs/>
          <w:color w:val="auto"/>
        </w:rPr>
        <w:t>Przemysł Jutra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10824" w:rsidRDefault="00610824" w:rsidP="00610824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6E3E5E" w:rsidRDefault="00610824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 xml:space="preserve"> „Wnętrza przyszłości”: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1F5997" w:rsidRDefault="00610824" w:rsidP="001F5997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tabs>
          <w:tab w:val="left" w:pos="1134"/>
        </w:tabs>
        <w:ind w:left="709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1F5997" w:rsidRDefault="001F5997" w:rsidP="001F5997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1F5997" w:rsidRDefault="001F5997" w:rsidP="001F5997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CE1CCA" w:rsidRDefault="00CE1CCA" w:rsidP="00CE1CCA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CE1CCA" w:rsidRDefault="00CE1CCA" w:rsidP="00CE1CCA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CE1CCA" w:rsidRPr="00CE1CCA" w:rsidRDefault="00CE1CCA" w:rsidP="00CE1CCA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CE1CCA" w:rsidRPr="001F5997" w:rsidRDefault="00CE1CCA" w:rsidP="00CE1CCA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CE1CCA" w:rsidRDefault="00CE1CCA" w:rsidP="00CE1CCA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CE1CCA" w:rsidRDefault="00CE1CCA" w:rsidP="00CE1CCA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CE1CCA" w:rsidRDefault="00CE1CCA" w:rsidP="00CE1CCA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CE1CCA" w:rsidRDefault="00CE1CCA" w:rsidP="00CE1CCA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CE1CCA" w:rsidRDefault="00CE1CCA" w:rsidP="00CE1CCA">
      <w:pPr>
        <w:pStyle w:val="Default"/>
        <w:tabs>
          <w:tab w:val="left" w:pos="1418"/>
        </w:tabs>
        <w:rPr>
          <w:rFonts w:ascii="Garamond" w:hAnsi="Garamond" w:cs="Times New Roman"/>
          <w:bCs/>
          <w:color w:val="auto"/>
        </w:rPr>
      </w:pPr>
    </w:p>
    <w:p w:rsidR="00CE1CCA" w:rsidRDefault="00CE1CCA" w:rsidP="00CE1CCA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N</w:t>
      </w:r>
      <w:r>
        <w:rPr>
          <w:rFonts w:ascii="Garamond" w:hAnsi="Garamond"/>
          <w:b/>
        </w:rPr>
        <w:t>owoczesne technologie medyczne”</w:t>
      </w:r>
      <w:r w:rsidRPr="00CE1CCA">
        <w:rPr>
          <w:rFonts w:ascii="Garamond" w:hAnsi="Garamond"/>
          <w:b/>
        </w:rPr>
        <w:t>:</w:t>
      </w:r>
    </w:p>
    <w:p w:rsidR="00CE1CCA" w:rsidRDefault="00CE1CCA" w:rsidP="00CE1CCA">
      <w:pPr>
        <w:pStyle w:val="Default"/>
        <w:numPr>
          <w:ilvl w:val="0"/>
          <w:numId w:val="31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 xml:space="preserve">Sekcja C dział 21 </w:t>
      </w:r>
    </w:p>
    <w:p w:rsidR="00CE1CCA" w:rsidRPr="00CE1CCA" w:rsidRDefault="00CE1CCA" w:rsidP="00CE1CCA">
      <w:pPr>
        <w:pStyle w:val="Default"/>
        <w:numPr>
          <w:ilvl w:val="0"/>
          <w:numId w:val="31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Q dział 86,</w:t>
      </w:r>
    </w:p>
    <w:p w:rsidR="00CE1CCA" w:rsidRPr="001F5997" w:rsidRDefault="00CE1CCA" w:rsidP="00CE1CCA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CE1CCA" w:rsidRDefault="00CE1CCA" w:rsidP="00CE1CCA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-28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CE1CCA" w:rsidRDefault="00CE1CCA" w:rsidP="00CE1CCA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2-6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610824" w:rsidRPr="00CE1CCA" w:rsidRDefault="00CE1CCA" w:rsidP="00CE1CCA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, 74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F7293" w:rsidRPr="00CE1CCA" w:rsidRDefault="007D531C" w:rsidP="00CE1CCA">
      <w:pPr>
        <w:pStyle w:val="NormalnyWeb"/>
        <w:jc w:val="both"/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CE1CCA" w:rsidRPr="002765BC">
        <w:rPr>
          <w:rFonts w:ascii="Garamond" w:hAnsi="Garamond"/>
        </w:rPr>
        <w:t>„Biosurowce i żywność dla świadomych konsumentów”, „Przemysł Jutra”, „Wnętrza przyszłości, „Rozwój oparty na ICT”</w:t>
      </w:r>
      <w:r w:rsidR="00CE1CCA">
        <w:t xml:space="preserve"> </w:t>
      </w:r>
      <w:r w:rsidR="003F1975">
        <w:rPr>
          <w:rFonts w:ascii="Garamond" w:hAnsi="Garamond"/>
        </w:rPr>
        <w:t xml:space="preserve">oraz „Nowoczesne </w:t>
      </w:r>
      <w:r w:rsidR="00CE1CCA" w:rsidRPr="002765BC">
        <w:rPr>
          <w:rFonts w:ascii="Garamond" w:hAnsi="Garamond"/>
        </w:rPr>
        <w:t xml:space="preserve">technologie medyczne” </w:t>
      </w:r>
      <w:r w:rsidRPr="00A35442">
        <w:rPr>
          <w:rFonts w:ascii="Garamond" w:hAnsi="Garamond"/>
        </w:rPr>
        <w:t>udział w</w:t>
      </w:r>
      <w:r w:rsidR="003651DA">
        <w:rPr>
          <w:rFonts w:ascii="Garamond" w:hAnsi="Garamond"/>
        </w:rPr>
        <w:t xml:space="preserve"> </w:t>
      </w:r>
      <w:r w:rsidR="003651DA" w:rsidRPr="00CE1CCA">
        <w:rPr>
          <w:rFonts w:ascii="Garamond" w:hAnsi="Garamond"/>
          <w:b/>
        </w:rPr>
        <w:t xml:space="preserve">targach </w:t>
      </w:r>
      <w:r w:rsidR="00CE1CCA" w:rsidRPr="00CE1CCA">
        <w:rPr>
          <w:rFonts w:ascii="Garamond" w:hAnsi="Garamond"/>
          <w:b/>
        </w:rPr>
        <w:t>wielobranżowych</w:t>
      </w:r>
      <w:r w:rsidR="00CE1CCA">
        <w:rPr>
          <w:rFonts w:ascii="Garamond" w:hAnsi="Garamond"/>
        </w:rPr>
        <w:t xml:space="preserve"> </w:t>
      </w:r>
      <w:r w:rsidR="003F1975">
        <w:rPr>
          <w:rFonts w:ascii="Garamond" w:hAnsi="Garamond"/>
          <w:b/>
        </w:rPr>
        <w:t xml:space="preserve">Tanzania Trade Show, </w:t>
      </w:r>
      <w:r w:rsidR="00AE3190">
        <w:rPr>
          <w:rFonts w:ascii="Garamond" w:hAnsi="Garamond"/>
          <w:b/>
        </w:rPr>
        <w:t xml:space="preserve">      </w:t>
      </w:r>
      <w:r w:rsidR="003F1975">
        <w:rPr>
          <w:rFonts w:ascii="Garamond" w:hAnsi="Garamond"/>
          <w:b/>
        </w:rPr>
        <w:t>Dar-es-Salaam (Tanzania</w:t>
      </w:r>
      <w:r w:rsidR="00610824" w:rsidRPr="00610824">
        <w:rPr>
          <w:rFonts w:ascii="Garamond" w:hAnsi="Garamond"/>
          <w:b/>
        </w:rPr>
        <w:t>)</w:t>
      </w:r>
      <w:r w:rsidR="00BD5972">
        <w:rPr>
          <w:rFonts w:ascii="Garamond" w:hAnsi="Garamond"/>
          <w:b/>
        </w:rPr>
        <w:t>,</w:t>
      </w:r>
      <w:r w:rsidR="00610824">
        <w:rPr>
          <w:rFonts w:ascii="Garamond" w:hAnsi="Garamond"/>
          <w:b/>
        </w:rPr>
        <w:t xml:space="preserve"> </w:t>
      </w:r>
      <w:r w:rsidR="003F1975">
        <w:rPr>
          <w:rFonts w:ascii="Garamond" w:hAnsi="Garamond"/>
          <w:b/>
        </w:rPr>
        <w:t xml:space="preserve">24-26 </w:t>
      </w:r>
      <w:r w:rsidR="00610824" w:rsidRPr="00BD5972">
        <w:rPr>
          <w:rFonts w:ascii="Garamond" w:hAnsi="Garamond"/>
          <w:b/>
        </w:rPr>
        <w:t>listopada 2017 r.</w:t>
      </w:r>
    </w:p>
    <w:p w:rsidR="008F57DA" w:rsidRPr="008F57DA" w:rsidRDefault="008F57DA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8F57DA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CE70E2">
        <w:rPr>
          <w:rStyle w:val="Uwydatnienie"/>
          <w:rFonts w:ascii="Garamond" w:hAnsi="Garamond"/>
          <w:i w:val="0"/>
          <w:iCs w:val="0"/>
        </w:rPr>
        <w:t xml:space="preserve">do </w:t>
      </w:r>
      <w:r w:rsidR="004F1C22">
        <w:rPr>
          <w:rStyle w:val="Uwydatnienie"/>
          <w:rFonts w:ascii="Garamond" w:hAnsi="Garamond"/>
          <w:i w:val="0"/>
          <w:iCs w:val="0"/>
        </w:rPr>
        <w:t xml:space="preserve">dnia </w:t>
      </w:r>
      <w:r w:rsidR="00AE3190">
        <w:rPr>
          <w:rStyle w:val="Uwydatnienie"/>
          <w:rFonts w:ascii="Garamond" w:hAnsi="Garamond"/>
          <w:i w:val="0"/>
          <w:iCs w:val="0"/>
        </w:rPr>
        <w:t>26</w:t>
      </w:r>
      <w:r w:rsidR="00CE1CCA">
        <w:rPr>
          <w:rStyle w:val="Uwydatnienie"/>
          <w:rFonts w:ascii="Garamond" w:hAnsi="Garamond"/>
          <w:i w:val="0"/>
          <w:iCs w:val="0"/>
        </w:rPr>
        <w:t xml:space="preserve"> </w:t>
      </w:r>
      <w:r w:rsidR="00AE3190">
        <w:rPr>
          <w:rStyle w:val="Uwydatnienie"/>
          <w:rFonts w:ascii="Garamond" w:hAnsi="Garamond"/>
          <w:i w:val="0"/>
          <w:iCs w:val="0"/>
        </w:rPr>
        <w:t xml:space="preserve">lipca 2017 r. 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7C47C9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7C47C9">
        <w:rPr>
          <w:rFonts w:ascii="Garamond" w:hAnsi="Garamond"/>
        </w:rPr>
        <w:t>Maksymalna ilość zgłoszeń kwalifikująca Beneficjentów do udziału w z</w:t>
      </w:r>
      <w:r w:rsidR="00AE3190">
        <w:rPr>
          <w:rFonts w:ascii="Garamond" w:hAnsi="Garamond"/>
        </w:rPr>
        <w:t>aproponowanych targach wynosi 10</w:t>
      </w:r>
      <w:r w:rsidRPr="007C47C9">
        <w:rPr>
          <w:rFonts w:ascii="Garamond" w:hAnsi="Garamond"/>
        </w:rPr>
        <w:t>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 xml:space="preserve">Organizatora podpisanej umowy </w:t>
      </w:r>
      <w:r w:rsidR="00576C50">
        <w:rPr>
          <w:rFonts w:ascii="Garamond" w:hAnsi="Garamond"/>
        </w:rPr>
        <w:br/>
      </w:r>
      <w:r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Pr="0040205A">
        <w:rPr>
          <w:rFonts w:ascii="Garamond" w:eastAsia="TimesNewRoman" w:hAnsi="Garamond"/>
          <w:color w:val="000000" w:themeColor="text1"/>
        </w:rPr>
        <w:t>argów i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40205A">
        <w:rPr>
          <w:rFonts w:ascii="Garamond" w:eastAsia="TimesNewRoman" w:hAnsi="Garamond"/>
          <w:color w:val="000000" w:themeColor="text1"/>
        </w:rPr>
        <w:t xml:space="preserve">), transportu 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ED70D6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5380990" cy="625475"/>
                <wp:effectExtent l="11430" t="13335" r="825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423.7pt;height:49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CE1CCA" w:rsidRPr="00A35442" w:rsidRDefault="00CE1CCA" w:rsidP="00CE70E2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  <w:bookmarkStart w:id="0" w:name="_GoBack"/>
      <w:bookmarkEnd w:id="0"/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4E" w:rsidRDefault="00BD654E" w:rsidP="00E77468">
      <w:r>
        <w:separator/>
      </w:r>
    </w:p>
  </w:endnote>
  <w:endnote w:type="continuationSeparator" w:id="0">
    <w:p w:rsidR="00BD654E" w:rsidRDefault="00BD654E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CE70E2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4E" w:rsidRDefault="00BD654E" w:rsidP="00E77468">
      <w:r>
        <w:separator/>
      </w:r>
    </w:p>
  </w:footnote>
  <w:footnote w:type="continuationSeparator" w:id="0">
    <w:p w:rsidR="00BD654E" w:rsidRDefault="00BD654E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20"/>
  </w:num>
  <w:num w:numId="8">
    <w:abstractNumId w:val="17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29"/>
  </w:num>
  <w:num w:numId="15">
    <w:abstractNumId w:val="22"/>
  </w:num>
  <w:num w:numId="16">
    <w:abstractNumId w:val="31"/>
  </w:num>
  <w:num w:numId="17">
    <w:abstractNumId w:val="0"/>
  </w:num>
  <w:num w:numId="18">
    <w:abstractNumId w:val="5"/>
  </w:num>
  <w:num w:numId="19">
    <w:abstractNumId w:val="27"/>
  </w:num>
  <w:num w:numId="20">
    <w:abstractNumId w:val="2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6"/>
  </w:num>
  <w:num w:numId="24">
    <w:abstractNumId w:val="9"/>
  </w:num>
  <w:num w:numId="25">
    <w:abstractNumId w:val="14"/>
  </w:num>
  <w:num w:numId="26">
    <w:abstractNumId w:val="28"/>
  </w:num>
  <w:num w:numId="27">
    <w:abstractNumId w:val="10"/>
  </w:num>
  <w:num w:numId="28">
    <w:abstractNumId w:val="2"/>
  </w:num>
  <w:num w:numId="29">
    <w:abstractNumId w:val="6"/>
  </w:num>
  <w:num w:numId="30">
    <w:abstractNumId w:val="25"/>
  </w:num>
  <w:num w:numId="31">
    <w:abstractNumId w:val="24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241F6"/>
    <w:rsid w:val="00036ED9"/>
    <w:rsid w:val="00062A40"/>
    <w:rsid w:val="000677EE"/>
    <w:rsid w:val="0008131A"/>
    <w:rsid w:val="000C06B5"/>
    <w:rsid w:val="000C15D9"/>
    <w:rsid w:val="00117A60"/>
    <w:rsid w:val="00120038"/>
    <w:rsid w:val="00122477"/>
    <w:rsid w:val="00125564"/>
    <w:rsid w:val="00154335"/>
    <w:rsid w:val="00173ACF"/>
    <w:rsid w:val="001934E6"/>
    <w:rsid w:val="001966D4"/>
    <w:rsid w:val="001D03FC"/>
    <w:rsid w:val="001D4B8B"/>
    <w:rsid w:val="001E08CB"/>
    <w:rsid w:val="001F5997"/>
    <w:rsid w:val="00210288"/>
    <w:rsid w:val="002765BC"/>
    <w:rsid w:val="0028130B"/>
    <w:rsid w:val="00285CD9"/>
    <w:rsid w:val="002873C4"/>
    <w:rsid w:val="002B14CF"/>
    <w:rsid w:val="002B54EB"/>
    <w:rsid w:val="002D2DD5"/>
    <w:rsid w:val="00300252"/>
    <w:rsid w:val="003651DA"/>
    <w:rsid w:val="00367B70"/>
    <w:rsid w:val="00380BDC"/>
    <w:rsid w:val="003F1975"/>
    <w:rsid w:val="0040205A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755D"/>
    <w:rsid w:val="004E6969"/>
    <w:rsid w:val="004E6CF0"/>
    <w:rsid w:val="004F1C22"/>
    <w:rsid w:val="004F23B3"/>
    <w:rsid w:val="00513EB1"/>
    <w:rsid w:val="00537141"/>
    <w:rsid w:val="005416CE"/>
    <w:rsid w:val="00546CE4"/>
    <w:rsid w:val="0055191D"/>
    <w:rsid w:val="00576C50"/>
    <w:rsid w:val="005B631E"/>
    <w:rsid w:val="005D18B1"/>
    <w:rsid w:val="005E00B5"/>
    <w:rsid w:val="005F7293"/>
    <w:rsid w:val="00605AF4"/>
    <w:rsid w:val="00610824"/>
    <w:rsid w:val="006274F9"/>
    <w:rsid w:val="00635AA2"/>
    <w:rsid w:val="00640F47"/>
    <w:rsid w:val="00656854"/>
    <w:rsid w:val="0067055D"/>
    <w:rsid w:val="00687883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8164FF"/>
    <w:rsid w:val="00831A2B"/>
    <w:rsid w:val="00831AD5"/>
    <w:rsid w:val="008512AE"/>
    <w:rsid w:val="00861BEB"/>
    <w:rsid w:val="00876450"/>
    <w:rsid w:val="008823F7"/>
    <w:rsid w:val="008B4EC9"/>
    <w:rsid w:val="008C27C2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997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28B"/>
    <w:rsid w:val="00A97573"/>
    <w:rsid w:val="00AB1DA6"/>
    <w:rsid w:val="00AC3595"/>
    <w:rsid w:val="00AC590B"/>
    <w:rsid w:val="00AE3190"/>
    <w:rsid w:val="00B21085"/>
    <w:rsid w:val="00B4636B"/>
    <w:rsid w:val="00B836E3"/>
    <w:rsid w:val="00BA2BBF"/>
    <w:rsid w:val="00BC4082"/>
    <w:rsid w:val="00BD5972"/>
    <w:rsid w:val="00BD654E"/>
    <w:rsid w:val="00C011C9"/>
    <w:rsid w:val="00C01916"/>
    <w:rsid w:val="00C1438B"/>
    <w:rsid w:val="00C4422B"/>
    <w:rsid w:val="00C62A90"/>
    <w:rsid w:val="00C93FC8"/>
    <w:rsid w:val="00CD6C29"/>
    <w:rsid w:val="00CE1CCA"/>
    <w:rsid w:val="00CE2DEA"/>
    <w:rsid w:val="00CE70E2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F1DEE"/>
    <w:rsid w:val="00EF74F0"/>
    <w:rsid w:val="00F01E72"/>
    <w:rsid w:val="00F51D66"/>
    <w:rsid w:val="00F67D67"/>
    <w:rsid w:val="00F71868"/>
    <w:rsid w:val="00F935AD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45C87"/>
  <w15:docId w15:val="{A0C4692F-5A67-4E7C-BC11-53CB939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CB50-7EF8-4446-AA60-37B2BE5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7255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Sadys Izabela</cp:lastModifiedBy>
  <cp:revision>11</cp:revision>
  <cp:lastPrinted>2017-05-10T06:42:00Z</cp:lastPrinted>
  <dcterms:created xsi:type="dcterms:W3CDTF">2017-05-09T06:43:00Z</dcterms:created>
  <dcterms:modified xsi:type="dcterms:W3CDTF">2017-07-12T07:18:00Z</dcterms:modified>
</cp:coreProperties>
</file>